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15221271" w:rsidR="00C61DEE" w:rsidRPr="00C61DEE" w:rsidRDefault="001E785C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January 25, 2021 - January 31, 2021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202682EC" w:rsidR="00C61DEE" w:rsidRDefault="001E785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0B8FFF77" w:rsidR="00500DEF" w:rsidRPr="00500DEF" w:rsidRDefault="001E785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25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6F2C0369" w:rsidR="00C61DEE" w:rsidRDefault="001E785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4A49B124" w:rsidR="00500DEF" w:rsidRPr="00500DEF" w:rsidRDefault="001E785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26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73760D6A" w:rsidR="00C61DEE" w:rsidRDefault="001E785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3D2C4F99" w:rsidR="00500DEF" w:rsidRPr="00500DEF" w:rsidRDefault="001E785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27</w:t>
            </w:r>
          </w:p>
        </w:tc>
        <w:tc>
          <w:tcPr>
            <w:tcW w:w="5113" w:type="dxa"/>
            <w:vAlign w:val="center"/>
          </w:tcPr>
          <w:p w14:paraId="5C40CB2F" w14:textId="45F7072B" w:rsidR="00C61DEE" w:rsidRDefault="001E785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4089C625" w:rsidR="00500DEF" w:rsidRPr="00500DEF" w:rsidRDefault="001E785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28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1ADEC73A" w:rsidR="00C61DEE" w:rsidRDefault="001E785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57621E7E" w:rsidR="00500DEF" w:rsidRPr="00500DEF" w:rsidRDefault="001E785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29</w:t>
            </w:r>
          </w:p>
        </w:tc>
        <w:tc>
          <w:tcPr>
            <w:tcW w:w="5113" w:type="dxa"/>
            <w:vAlign w:val="center"/>
          </w:tcPr>
          <w:p w14:paraId="7B2D0B7C" w14:textId="2CEC24E0" w:rsidR="00C61DEE" w:rsidRDefault="001E785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29552261" w:rsidR="00500DEF" w:rsidRPr="00500DEF" w:rsidRDefault="001E785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30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7862EB94" w:rsidR="00C61DEE" w:rsidRDefault="001E785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54D089AC" w:rsidR="00500DEF" w:rsidRPr="00500DEF" w:rsidRDefault="001E785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31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1E785C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1E785C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 of 2021 weekly calendar</dc:title>
  <dc:subject>Free weekly calendar template for  January 25 to January 31, 2021</dc:subject>
  <dc:creator>General Blue Corporation</dc:creator>
  <keywords>Week 4 of 2021 printable weekly calendar</keywords>
  <dc:description/>
  <dcterms:created xsi:type="dcterms:W3CDTF">2019-10-22T12:35:00.0000000Z</dcterms:created>
  <dcterms:modified xsi:type="dcterms:W3CDTF">2023-01-03T01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